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850"/>
        <w:gridCol w:w="3969"/>
        <w:gridCol w:w="1276"/>
      </w:tblGrid>
      <w:tr w:rsidR="007A68E8" w:rsidRPr="009D4D5B" w:rsidTr="007A68E8">
        <w:trPr>
          <w:trHeight w:val="4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7A68E8" w:rsidRDefault="007A68E8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7A68E8" w:rsidRPr="007A68E8" w:rsidRDefault="007A68E8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7A68E8" w:rsidRDefault="007A68E8" w:rsidP="00076C3D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</w:t>
            </w:r>
            <w:r w:rsidR="00076C3D">
              <w:rPr>
                <w:rFonts w:ascii="Cambria" w:hAnsi="Cambria"/>
                <w:b/>
                <w:sz w:val="16"/>
                <w:szCs w:val="16"/>
                <w:lang w:val="es-CO"/>
              </w:rPr>
              <w:t>9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6E18C0F8" wp14:editId="46AFD684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9D4D5B" w:rsidRDefault="00042851" w:rsidP="00076C3D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</w:t>
            </w:r>
            <w:r w:rsidR="00076C3D">
              <w:rPr>
                <w:rFonts w:ascii="Cambria" w:hAnsi="Cambria"/>
                <w:b/>
                <w:sz w:val="16"/>
                <w:szCs w:val="16"/>
                <w:lang w:val="es-CO"/>
              </w:rPr>
              <w:t>9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E8" w:rsidRPr="009D4D5B" w:rsidRDefault="00042851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EF7A86" wp14:editId="413C379A">
                  <wp:extent cx="396240" cy="469265"/>
                  <wp:effectExtent l="0" t="0" r="381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51" w:rsidRPr="009D4D5B" w:rsidTr="00042851">
        <w:trPr>
          <w:trHeight w:val="32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1" w:rsidRPr="009D4D5B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7A68E8" w:rsidRDefault="00154078" w:rsidP="00154078">
      <w:pPr>
        <w:spacing w:after="0" w:line="240" w:lineRule="auto"/>
        <w:jc w:val="both"/>
      </w:pPr>
      <w:r>
        <w:lastRenderedPageBreak/>
        <w:t>Completa la siguiente tabla teniendo en cuenta</w:t>
      </w:r>
    </w:p>
    <w:p w:rsidR="00154078" w:rsidRDefault="00154078" w:rsidP="00154078">
      <w:pPr>
        <w:spacing w:after="0" w:line="240" w:lineRule="auto"/>
        <w:jc w:val="both"/>
      </w:pPr>
      <w:r>
        <w:t>Que debe estar just</w:t>
      </w:r>
      <w:bookmarkStart w:id="0" w:name="_GoBack"/>
      <w:bookmarkEnd w:id="0"/>
      <w:r>
        <w:t>ificada con una memoria de cálculo 40%</w:t>
      </w:r>
    </w:p>
    <w:p w:rsidR="00154078" w:rsidRDefault="00154078" w:rsidP="00154078">
      <w:pPr>
        <w:spacing w:after="0" w:line="240" w:lineRule="auto"/>
        <w:jc w:val="both"/>
      </w:pPr>
      <w:r>
        <w:t>Debe ser sustentada 60%</w:t>
      </w:r>
    </w:p>
    <w:p w:rsidR="00154078" w:rsidRDefault="00154078" w:rsidP="00154078">
      <w:pPr>
        <w:spacing w:after="0" w:line="240" w:lineRule="auto"/>
        <w:jc w:val="both"/>
      </w:pPr>
    </w:p>
    <w:p w:rsidR="00154078" w:rsidRPr="00154078" w:rsidRDefault="00154078" w:rsidP="00154078">
      <w:pPr>
        <w:spacing w:after="0" w:line="240" w:lineRule="auto"/>
        <w:jc w:val="both"/>
        <w:rPr>
          <w:lang w:val="es-CO"/>
        </w:rPr>
      </w:pPr>
      <w:r w:rsidRPr="00154078">
        <w:drawing>
          <wp:inline distT="0" distB="0" distL="0" distR="0" wp14:anchorId="4B3957FF" wp14:editId="71F1C1CD">
            <wp:extent cx="8793834" cy="5808043"/>
            <wp:effectExtent l="6985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462" cy="58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078" w:rsidRPr="00154078" w:rsidSect="00154078">
      <w:type w:val="continuous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49" w:rsidRDefault="00FA3C49" w:rsidP="0007213B">
      <w:pPr>
        <w:spacing w:after="0" w:line="240" w:lineRule="auto"/>
      </w:pPr>
      <w:r>
        <w:separator/>
      </w:r>
    </w:p>
  </w:endnote>
  <w:endnote w:type="continuationSeparator" w:id="0">
    <w:p w:rsidR="00FA3C49" w:rsidRDefault="00FA3C49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49" w:rsidRDefault="00FA3C49" w:rsidP="0007213B">
      <w:pPr>
        <w:spacing w:after="0" w:line="240" w:lineRule="auto"/>
      </w:pPr>
      <w:r>
        <w:separator/>
      </w:r>
    </w:p>
  </w:footnote>
  <w:footnote w:type="continuationSeparator" w:id="0">
    <w:p w:rsidR="00FA3C49" w:rsidRDefault="00FA3C49" w:rsidP="0007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018B0"/>
    <w:rsid w:val="00042851"/>
    <w:rsid w:val="000566FF"/>
    <w:rsid w:val="0007213B"/>
    <w:rsid w:val="00076C3D"/>
    <w:rsid w:val="0014333F"/>
    <w:rsid w:val="00154078"/>
    <w:rsid w:val="00176CBB"/>
    <w:rsid w:val="001D70F5"/>
    <w:rsid w:val="0020721C"/>
    <w:rsid w:val="00266A0A"/>
    <w:rsid w:val="00267464"/>
    <w:rsid w:val="00271DE7"/>
    <w:rsid w:val="002757CA"/>
    <w:rsid w:val="00316224"/>
    <w:rsid w:val="003741DD"/>
    <w:rsid w:val="00390EA7"/>
    <w:rsid w:val="003A3014"/>
    <w:rsid w:val="00435475"/>
    <w:rsid w:val="004354C7"/>
    <w:rsid w:val="004C2199"/>
    <w:rsid w:val="005D0679"/>
    <w:rsid w:val="005D1DF4"/>
    <w:rsid w:val="0062148F"/>
    <w:rsid w:val="00750FE4"/>
    <w:rsid w:val="00763E35"/>
    <w:rsid w:val="007A68E8"/>
    <w:rsid w:val="007C5A3F"/>
    <w:rsid w:val="008031F6"/>
    <w:rsid w:val="00806F92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51F3"/>
    <w:rsid w:val="00AC44CC"/>
    <w:rsid w:val="00B24D35"/>
    <w:rsid w:val="00B37058"/>
    <w:rsid w:val="00B83C80"/>
    <w:rsid w:val="00BC4224"/>
    <w:rsid w:val="00C44C28"/>
    <w:rsid w:val="00C67ACA"/>
    <w:rsid w:val="00D32DBA"/>
    <w:rsid w:val="00E42227"/>
    <w:rsid w:val="00E4512A"/>
    <w:rsid w:val="00E54213"/>
    <w:rsid w:val="00E654F5"/>
    <w:rsid w:val="00EA7119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60AB-E5D6-4B02-BCF7-A9A008D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</cp:revision>
  <cp:lastPrinted>2016-09-01T21:33:00Z</cp:lastPrinted>
  <dcterms:created xsi:type="dcterms:W3CDTF">2016-09-06T09:08:00Z</dcterms:created>
  <dcterms:modified xsi:type="dcterms:W3CDTF">2016-09-06T09:11:00Z</dcterms:modified>
</cp:coreProperties>
</file>